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25" w:rsidRPr="00C40C05" w:rsidRDefault="00C524E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様式第１号（第５条関係）</w:t>
      </w:r>
    </w:p>
    <w:p w:rsidR="00C524ED" w:rsidRPr="00C40C05" w:rsidRDefault="00C524ED" w:rsidP="00BB7830">
      <w:pPr>
        <w:jc w:val="center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菰野町農業委員会委員候補者推薦申込書（個人用）</w:t>
      </w:r>
    </w:p>
    <w:p w:rsidR="00BB7830" w:rsidRPr="00C40C05" w:rsidRDefault="00BB7830" w:rsidP="00BB7830">
      <w:pPr>
        <w:jc w:val="center"/>
        <w:rPr>
          <w:rFonts w:asciiTheme="minorEastAsia" w:hAnsiTheme="minorEastAsia"/>
          <w:szCs w:val="21"/>
        </w:rPr>
      </w:pPr>
    </w:p>
    <w:p w:rsidR="00C524ED" w:rsidRPr="00C40C05" w:rsidRDefault="00C524ED" w:rsidP="00BB7830">
      <w:pPr>
        <w:jc w:val="righ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年</w:t>
      </w:r>
      <w:r w:rsidR="00BB7830" w:rsidRPr="00C40C05">
        <w:rPr>
          <w:rFonts w:asciiTheme="minorEastAsia" w:hAnsiTheme="minorEastAsia" w:hint="eastAsia"/>
          <w:szCs w:val="21"/>
        </w:rPr>
        <w:t xml:space="preserve">　　　</w:t>
      </w:r>
      <w:r w:rsidRPr="00C40C05">
        <w:rPr>
          <w:rFonts w:asciiTheme="minorEastAsia" w:hAnsiTheme="minorEastAsia" w:hint="eastAsia"/>
          <w:szCs w:val="21"/>
        </w:rPr>
        <w:t>月</w:t>
      </w:r>
      <w:r w:rsidR="00BB7830" w:rsidRPr="00C40C05">
        <w:rPr>
          <w:rFonts w:asciiTheme="minorEastAsia" w:hAnsiTheme="minorEastAsia" w:hint="eastAsia"/>
          <w:szCs w:val="21"/>
        </w:rPr>
        <w:t xml:space="preserve">　　　</w:t>
      </w:r>
      <w:r w:rsidRPr="00C40C05">
        <w:rPr>
          <w:rFonts w:asciiTheme="minorEastAsia" w:hAnsiTheme="minorEastAsia" w:hint="eastAsia"/>
          <w:szCs w:val="21"/>
        </w:rPr>
        <w:t>日</w:t>
      </w:r>
    </w:p>
    <w:p w:rsidR="00C524ED" w:rsidRPr="00C40C05" w:rsidRDefault="00C524E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（宛先）菰野町長</w:t>
      </w:r>
    </w:p>
    <w:p w:rsidR="00C524ED" w:rsidRPr="00C40C05" w:rsidRDefault="00C524ED" w:rsidP="00C40C05">
      <w:pPr>
        <w:ind w:firstLineChars="1957" w:firstLine="4110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 xml:space="preserve">推薦者　　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住所：　　　　　　　　　　　　　</w:t>
      </w:r>
    </w:p>
    <w:p w:rsidR="00C524ED" w:rsidRPr="00C40C05" w:rsidRDefault="00BB7830" w:rsidP="00C40C05">
      <w:pPr>
        <w:ind w:firstLineChars="1957" w:firstLine="4110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(代表者)</w:t>
      </w:r>
    </w:p>
    <w:p w:rsidR="00C524ED" w:rsidRDefault="00C524ED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  <w:r w:rsidRPr="00C40C05">
        <w:rPr>
          <w:rFonts w:asciiTheme="minorEastAsia" w:hAnsiTheme="minorEastAsia" w:hint="eastAsia"/>
          <w:szCs w:val="21"/>
          <w:u w:val="single"/>
        </w:rPr>
        <w:t xml:space="preserve">氏名：　　　　　　　　</w:t>
      </w:r>
      <w:r w:rsidR="00BB7830" w:rsidRPr="00C40C05">
        <w:rPr>
          <w:rFonts w:asciiTheme="minorEastAsia" w:hAnsiTheme="minorEastAsia" w:hint="eastAsia"/>
          <w:szCs w:val="21"/>
          <w:u w:val="single"/>
        </w:rPr>
        <w:t xml:space="preserve">　　　　㊞</w:t>
      </w:r>
    </w:p>
    <w:p w:rsidR="00CD0F28" w:rsidRPr="00C40C05" w:rsidRDefault="00CD0F28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</w:p>
    <w:p w:rsidR="00E04B25" w:rsidRPr="00C40C05" w:rsidRDefault="00C524ED" w:rsidP="00C40C05">
      <w:pPr>
        <w:ind w:firstLineChars="2430" w:firstLine="5103"/>
        <w:rPr>
          <w:rFonts w:asciiTheme="minorEastAsia" w:hAnsiTheme="minorEastAsia"/>
          <w:szCs w:val="21"/>
          <w:u w:val="single"/>
        </w:rPr>
      </w:pPr>
      <w:r w:rsidRPr="00C40C05">
        <w:rPr>
          <w:rFonts w:asciiTheme="minorEastAsia" w:hAnsiTheme="minorEastAsia" w:hint="eastAsia"/>
          <w:szCs w:val="21"/>
          <w:u w:val="single"/>
        </w:rPr>
        <w:t xml:space="preserve">電話番号：（　　　）　　</w:t>
      </w:r>
      <w:r w:rsidR="00BB7830" w:rsidRPr="00C40C05">
        <w:rPr>
          <w:rFonts w:asciiTheme="minorEastAsia" w:hAnsiTheme="minorEastAsia" w:hint="eastAsia"/>
          <w:szCs w:val="21"/>
          <w:u w:val="single"/>
        </w:rPr>
        <w:t>-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C524ED" w:rsidRPr="00C40C05" w:rsidRDefault="00C524ED" w:rsidP="00C40C05">
      <w:pPr>
        <w:ind w:firstLineChars="2160" w:firstLine="4536"/>
        <w:rPr>
          <w:rFonts w:asciiTheme="minorEastAsia" w:hAnsiTheme="minorEastAsia"/>
          <w:szCs w:val="21"/>
        </w:rPr>
      </w:pPr>
    </w:p>
    <w:p w:rsidR="008D27A0" w:rsidRPr="00C40C05" w:rsidRDefault="00C524E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農業委員会委員候補者として次の者を推薦します。</w:t>
      </w:r>
    </w:p>
    <w:p w:rsidR="00C524ED" w:rsidRPr="00C40C05" w:rsidRDefault="00C524ED">
      <w:pPr>
        <w:rPr>
          <w:rFonts w:asciiTheme="minorEastAsia" w:hAnsiTheme="minorEastAsia"/>
          <w:szCs w:val="21"/>
        </w:rPr>
      </w:pPr>
    </w:p>
    <w:p w:rsidR="00C524ED" w:rsidRPr="00C40C05" w:rsidRDefault="00C524ED">
      <w:pPr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１　被推薦者（推薦を受ける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7"/>
        <w:gridCol w:w="2007"/>
        <w:gridCol w:w="1701"/>
        <w:gridCol w:w="1173"/>
        <w:gridCol w:w="2176"/>
      </w:tblGrid>
      <w:tr w:rsidR="00C524ED" w:rsidRPr="00C40C05" w:rsidTr="001846AF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176" w:type="dxa"/>
            <w:vMerge w:val="restart"/>
            <w:vAlign w:val="center"/>
          </w:tcPr>
          <w:p w:rsidR="00C524ED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男　・　女</w:t>
            </w:r>
          </w:p>
        </w:tc>
      </w:tr>
      <w:tr w:rsidR="00C524ED" w:rsidRPr="00C40C05" w:rsidTr="00BB7830">
        <w:trPr>
          <w:trHeight w:val="677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6" w:type="dxa"/>
            <w:vMerge/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24ED" w:rsidRPr="00C40C05" w:rsidTr="001846AF">
        <w:tc>
          <w:tcPr>
            <w:tcW w:w="1526" w:type="dxa"/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生年月日等</w:t>
            </w:r>
          </w:p>
        </w:tc>
        <w:tc>
          <w:tcPr>
            <w:tcW w:w="3827" w:type="dxa"/>
            <w:gridSpan w:val="2"/>
            <w:vAlign w:val="center"/>
          </w:tcPr>
          <w:p w:rsidR="00C524ED" w:rsidRPr="00C40C05" w:rsidRDefault="00A14D83" w:rsidP="001846A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【満　　歳</w:t>
            </w:r>
            <w:r w:rsidR="001846AF" w:rsidRPr="00C40C05">
              <w:rPr>
                <w:rFonts w:asciiTheme="minorEastAsia" w:hAnsiTheme="minorEastAsia" w:hint="eastAsia"/>
                <w:szCs w:val="21"/>
              </w:rPr>
              <w:t>】</w:t>
            </w:r>
          </w:p>
        </w:tc>
        <w:tc>
          <w:tcPr>
            <w:tcW w:w="1173" w:type="dxa"/>
            <w:vAlign w:val="center"/>
          </w:tcPr>
          <w:p w:rsidR="00C524ED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2176" w:type="dxa"/>
            <w:vAlign w:val="center"/>
          </w:tcPr>
          <w:p w:rsidR="00C524ED" w:rsidRPr="00C40C05" w:rsidRDefault="00C524ED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846AF" w:rsidRPr="00C40C05" w:rsidTr="00BB7830">
        <w:trPr>
          <w:trHeight w:val="862"/>
        </w:trPr>
        <w:tc>
          <w:tcPr>
            <w:tcW w:w="1526" w:type="dxa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176" w:type="dxa"/>
            <w:gridSpan w:val="4"/>
          </w:tcPr>
          <w:p w:rsidR="001846AF" w:rsidRPr="00C40C05" w:rsidRDefault="001846AF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1846AF" w:rsidRPr="00C40C05" w:rsidRDefault="001846AF" w:rsidP="00184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46AF" w:rsidRPr="00C40C05" w:rsidTr="001846AF">
        <w:tc>
          <w:tcPr>
            <w:tcW w:w="1526" w:type="dxa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176" w:type="dxa"/>
            <w:gridSpan w:val="4"/>
            <w:vAlign w:val="center"/>
          </w:tcPr>
          <w:p w:rsidR="001846AF" w:rsidRPr="00C40C05" w:rsidRDefault="001846AF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）　　　－</w:t>
            </w:r>
          </w:p>
        </w:tc>
      </w:tr>
      <w:tr w:rsidR="001846AF" w:rsidRPr="00C40C05" w:rsidTr="001846AF">
        <w:tc>
          <w:tcPr>
            <w:tcW w:w="1526" w:type="dxa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認定農業者</w:t>
            </w:r>
          </w:p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の有無</w:t>
            </w:r>
          </w:p>
        </w:tc>
        <w:tc>
          <w:tcPr>
            <w:tcW w:w="7176" w:type="dxa"/>
            <w:gridSpan w:val="4"/>
            <w:vAlign w:val="center"/>
          </w:tcPr>
          <w:p w:rsidR="001846AF" w:rsidRPr="00C40C05" w:rsidRDefault="001846AF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いずれかに○）　　該当　　・　　非該当</w:t>
            </w:r>
          </w:p>
        </w:tc>
      </w:tr>
      <w:tr w:rsidR="001846AF" w:rsidRPr="00C40C05" w:rsidTr="001846AF">
        <w:tc>
          <w:tcPr>
            <w:tcW w:w="1526" w:type="dxa"/>
            <w:vMerge w:val="restart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2126" w:type="dxa"/>
            <w:vAlign w:val="center"/>
          </w:tcPr>
          <w:p w:rsidR="001846AF" w:rsidRPr="00C40C05" w:rsidRDefault="001846AF" w:rsidP="001846AF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5050" w:type="dxa"/>
            <w:gridSpan w:val="3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職名、役職名等</w:t>
            </w:r>
          </w:p>
        </w:tc>
      </w:tr>
      <w:tr w:rsidR="001846AF" w:rsidRPr="00C40C05" w:rsidTr="00BB7830">
        <w:trPr>
          <w:trHeight w:val="1571"/>
        </w:trPr>
        <w:tc>
          <w:tcPr>
            <w:tcW w:w="1526" w:type="dxa"/>
            <w:vMerge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846AF" w:rsidRPr="00C40C05" w:rsidRDefault="001846AF" w:rsidP="001846AF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50" w:type="dxa"/>
            <w:gridSpan w:val="3"/>
            <w:vAlign w:val="center"/>
          </w:tcPr>
          <w:p w:rsidR="001846AF" w:rsidRPr="00C40C05" w:rsidRDefault="001846AF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B7830" w:rsidRPr="00C40C05" w:rsidTr="001846AF">
        <w:tc>
          <w:tcPr>
            <w:tcW w:w="1526" w:type="dxa"/>
            <w:vMerge w:val="restart"/>
            <w:vAlign w:val="center"/>
          </w:tcPr>
          <w:p w:rsidR="00BB7830" w:rsidRPr="00C40C05" w:rsidRDefault="00BB7830" w:rsidP="001846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2126" w:type="dxa"/>
            <w:vAlign w:val="center"/>
          </w:tcPr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営農類型</w:t>
            </w:r>
          </w:p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該当するものに○をし、（）内に具体的な作物を記入してください。</w:t>
            </w:r>
          </w:p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複数選択可）</w:t>
            </w:r>
          </w:p>
        </w:tc>
        <w:tc>
          <w:tcPr>
            <w:tcW w:w="5050" w:type="dxa"/>
            <w:gridSpan w:val="3"/>
          </w:tcPr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</w:p>
          <w:p w:rsidR="00BB7830" w:rsidRPr="00C40C05" w:rsidRDefault="00BB7830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水稲　・　露地野菜　・　施設野菜　・　果樹</w:t>
            </w:r>
          </w:p>
          <w:p w:rsidR="00BB7830" w:rsidRPr="00C40C05" w:rsidRDefault="00BB7830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花き　・　その他</w:t>
            </w:r>
          </w:p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</w:p>
          <w:p w:rsidR="00BB7830" w:rsidRPr="00C40C05" w:rsidRDefault="00BB7830" w:rsidP="00C40C05">
            <w:pPr>
              <w:ind w:firstLineChars="83" w:firstLine="174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主要な作目</w:t>
            </w:r>
          </w:p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　　　　　　　　　　　　　　　　　　　　　）</w:t>
            </w:r>
          </w:p>
        </w:tc>
      </w:tr>
      <w:tr w:rsidR="00BB7830" w:rsidRPr="00C40C05" w:rsidTr="001846AF">
        <w:tc>
          <w:tcPr>
            <w:tcW w:w="1526" w:type="dxa"/>
            <w:vMerge/>
            <w:vAlign w:val="center"/>
          </w:tcPr>
          <w:p w:rsidR="00BB7830" w:rsidRPr="00C40C05" w:rsidRDefault="00BB7830" w:rsidP="001846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B7830" w:rsidRPr="00C40C05" w:rsidRDefault="00BB7830" w:rsidP="001846AF">
            <w:pPr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5050" w:type="dxa"/>
            <w:gridSpan w:val="3"/>
            <w:vAlign w:val="center"/>
          </w:tcPr>
          <w:p w:rsidR="00BB7830" w:rsidRPr="00C40C05" w:rsidRDefault="00BB7830" w:rsidP="001846AF">
            <w:pPr>
              <w:ind w:rightChars="328" w:right="689"/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アール</w:t>
            </w:r>
          </w:p>
        </w:tc>
      </w:tr>
    </w:tbl>
    <w:p w:rsidR="005F5FE4" w:rsidRDefault="005F5F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9"/>
        <w:gridCol w:w="1666"/>
        <w:gridCol w:w="4259"/>
      </w:tblGrid>
      <w:tr w:rsidR="00812C8C" w:rsidRPr="00C40C05" w:rsidTr="005F5FE4">
        <w:tc>
          <w:tcPr>
            <w:tcW w:w="4235" w:type="dxa"/>
            <w:gridSpan w:val="2"/>
          </w:tcPr>
          <w:p w:rsidR="00812C8C" w:rsidRPr="00C40C05" w:rsidRDefault="00812C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lastRenderedPageBreak/>
              <w:t>希望する地区</w:t>
            </w:r>
          </w:p>
          <w:p w:rsidR="00812C8C" w:rsidRPr="00C40C05" w:rsidRDefault="00812C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※該当する地区にチェックを入れてください。</w:t>
            </w:r>
          </w:p>
        </w:tc>
        <w:tc>
          <w:tcPr>
            <w:tcW w:w="4259" w:type="dxa"/>
          </w:tcPr>
          <w:p w:rsidR="00812C8C" w:rsidRPr="00C40C05" w:rsidRDefault="00812C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菰野地区　　□　鵜川原地区</w:t>
            </w:r>
          </w:p>
          <w:p w:rsidR="00812C8C" w:rsidRPr="00C40C05" w:rsidRDefault="00812C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竹永地区　　□　朝上地区</w:t>
            </w:r>
          </w:p>
          <w:p w:rsidR="00812C8C" w:rsidRPr="00C40C05" w:rsidRDefault="00812C8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□　千種地区</w:t>
            </w:r>
            <w:r w:rsidR="00641DE8" w:rsidRPr="00C40C0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41DE8" w:rsidRPr="00C40C05">
              <w:rPr>
                <w:rFonts w:asciiTheme="minorEastAsia" w:hAnsiTheme="minorEastAsia" w:hint="eastAsia"/>
                <w:kern w:val="0"/>
                <w:szCs w:val="21"/>
              </w:rPr>
              <w:t>□　町全域</w:t>
            </w:r>
          </w:p>
        </w:tc>
      </w:tr>
      <w:tr w:rsidR="008D35FA" w:rsidRPr="00C40C05" w:rsidTr="005F5FE4">
        <w:tc>
          <w:tcPr>
            <w:tcW w:w="2569" w:type="dxa"/>
          </w:tcPr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農地</w:t>
            </w:r>
            <w:r w:rsidR="00D6480F" w:rsidRPr="00C40C05">
              <w:rPr>
                <w:rFonts w:asciiTheme="minorEastAsia" w:hAnsiTheme="minorEastAsia" w:hint="eastAsia"/>
                <w:szCs w:val="21"/>
              </w:rPr>
              <w:t>利用</w:t>
            </w:r>
            <w:r w:rsidRPr="00C40C05">
              <w:rPr>
                <w:rFonts w:asciiTheme="minorEastAsia" w:hAnsiTheme="minorEastAsia" w:hint="eastAsia"/>
                <w:szCs w:val="21"/>
              </w:rPr>
              <w:t>最適化推進委員への推薦又は応募の状況</w:t>
            </w:r>
          </w:p>
        </w:tc>
        <w:tc>
          <w:tcPr>
            <w:tcW w:w="5925" w:type="dxa"/>
            <w:gridSpan w:val="2"/>
          </w:tcPr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本町又は他市町村の農地利用最適化推進委員候補者として</w:t>
            </w:r>
          </w:p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１</w:t>
            </w:r>
            <w:r w:rsidR="00D6480F" w:rsidRPr="00C40C05">
              <w:rPr>
                <w:rFonts w:asciiTheme="minorEastAsia" w:hAnsiTheme="minorEastAsia" w:hint="eastAsia"/>
                <w:szCs w:val="21"/>
              </w:rPr>
              <w:t>推薦され</w:t>
            </w:r>
            <w:r w:rsidR="00FA649D" w:rsidRPr="00C40C05">
              <w:rPr>
                <w:rFonts w:asciiTheme="minorEastAsia" w:hAnsiTheme="minorEastAsia" w:hint="eastAsia"/>
                <w:szCs w:val="21"/>
              </w:rPr>
              <w:t>ている</w:t>
            </w:r>
            <w:r w:rsidRPr="00C40C05">
              <w:rPr>
                <w:rFonts w:asciiTheme="minorEastAsia" w:hAnsiTheme="minorEastAsia" w:hint="eastAsia"/>
                <w:szCs w:val="21"/>
              </w:rPr>
              <w:t>（市町村名：　　　　　　　　　　　　）</w:t>
            </w:r>
          </w:p>
          <w:p w:rsidR="008D35FA" w:rsidRPr="00C40C05" w:rsidRDefault="00FA649D" w:rsidP="00FA64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 xml:space="preserve">２応募している（市町村名：　　　　　　</w:t>
            </w:r>
            <w:r w:rsidR="008D35FA" w:rsidRPr="00C40C05">
              <w:rPr>
                <w:rFonts w:asciiTheme="minorEastAsia" w:hAnsiTheme="minorEastAsia" w:hint="eastAsia"/>
                <w:szCs w:val="21"/>
              </w:rPr>
              <w:t xml:space="preserve">　）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３非該当</w:t>
            </w:r>
          </w:p>
        </w:tc>
      </w:tr>
    </w:tbl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２　推薦する理由（２００字程度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35FA" w:rsidRPr="00C40C05" w:rsidTr="008D35FA">
        <w:trPr>
          <w:trHeight w:val="1477"/>
        </w:trPr>
        <w:tc>
          <w:tcPr>
            <w:tcW w:w="8702" w:type="dxa"/>
          </w:tcPr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（同意事項）</w:t>
      </w:r>
    </w:p>
    <w:p w:rsidR="008D35FA" w:rsidRPr="00C40C05" w:rsidRDefault="008D35FA" w:rsidP="00C40C05">
      <w:pPr>
        <w:widowControl/>
        <w:ind w:firstLineChars="135" w:firstLine="283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私は農業委員会委員候補者として推薦を受けることに同意します。</w:t>
      </w:r>
    </w:p>
    <w:p w:rsidR="008D35FA" w:rsidRPr="00C40C05" w:rsidRDefault="008D35FA" w:rsidP="00C40C05">
      <w:pPr>
        <w:widowControl/>
        <w:ind w:firstLineChars="405" w:firstLine="850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年　　　　月　　　　日</w:t>
      </w:r>
    </w:p>
    <w:p w:rsidR="008D35FA" w:rsidRPr="00C40C05" w:rsidRDefault="008D35FA" w:rsidP="00C40C05">
      <w:pPr>
        <w:widowControl/>
        <w:ind w:firstLineChars="1890" w:firstLine="3969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氏名：</w:t>
      </w:r>
      <w:r w:rsidRPr="00C40C0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㊞</w:t>
      </w:r>
    </w:p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</w:p>
    <w:p w:rsidR="008D35FA" w:rsidRPr="00C40C05" w:rsidRDefault="008D35FA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３　推薦者の署名（３名以上が署名し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35FA" w:rsidRPr="00C40C05" w:rsidTr="008D35FA">
        <w:tc>
          <w:tcPr>
            <w:tcW w:w="8702" w:type="dxa"/>
          </w:tcPr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（宛先）菰野町</w:t>
            </w:r>
            <w:bookmarkStart w:id="0" w:name="_GoBack"/>
            <w:bookmarkEnd w:id="0"/>
            <w:r w:rsidRPr="00C40C05">
              <w:rPr>
                <w:rFonts w:asciiTheme="minorEastAsia" w:hAnsiTheme="minorEastAsia" w:hint="eastAsia"/>
                <w:szCs w:val="21"/>
              </w:rPr>
              <w:t>長</w:t>
            </w:r>
          </w:p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私は、前記１の者を菰野町農業委員会委員候補者として推薦します。</w:t>
            </w:r>
          </w:p>
          <w:p w:rsidR="008D35FA" w:rsidRPr="00C40C05" w:rsidRDefault="008D35FA" w:rsidP="008D35F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  <w:p w:rsidR="00FD1C42" w:rsidRPr="00C40C05" w:rsidRDefault="00FD1C42" w:rsidP="008D35FA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Pr="00C40C05">
              <w:rPr>
                <w:rFonts w:asciiTheme="minorEastAsia" w:hAnsiTheme="minorEastAsia" w:hint="eastAsia"/>
                <w:szCs w:val="21"/>
              </w:rPr>
              <w:t>生年月日：</w:t>
            </w:r>
            <w:r w:rsidR="00A14D83">
              <w:rPr>
                <w:rFonts w:asciiTheme="minorEastAsia" w:hAnsiTheme="minorEastAsia" w:hint="eastAsia"/>
                <w:szCs w:val="21"/>
                <w:u w:val="single"/>
              </w:rPr>
              <w:t xml:space="preserve">　　年　　月　　日【満　　歳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】</w:t>
            </w:r>
          </w:p>
          <w:p w:rsidR="00FD1C42" w:rsidRPr="00C40C05" w:rsidRDefault="00FD1C42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㊞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性別：</w:t>
            </w:r>
            <w:r w:rsidR="00FD1C42"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男</w:t>
            </w:r>
            <w:r w:rsidR="00FD1C42"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・</w:t>
            </w:r>
            <w:r w:rsidR="00FD1C42"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女</w:t>
            </w:r>
            <w:r w:rsidR="00FD1C42"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職業</w:t>
            </w:r>
            <w:r w:rsidR="00FD1C42" w:rsidRPr="00C40C05">
              <w:rPr>
                <w:rFonts w:asciiTheme="minorEastAsia" w:hAnsiTheme="minorEastAsia" w:hint="eastAsia"/>
                <w:szCs w:val="21"/>
              </w:rPr>
              <w:t>：</w:t>
            </w:r>
            <w:r w:rsidR="00FD1C42"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8D35FA" w:rsidRPr="00C40C05" w:rsidRDefault="008D35F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FD1C42" w:rsidRPr="00C40C05" w:rsidRDefault="00FD1C42" w:rsidP="00FD1C4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Pr="00C40C05">
              <w:rPr>
                <w:rFonts w:asciiTheme="minorEastAsia" w:hAnsiTheme="minorEastAsia" w:hint="eastAsia"/>
                <w:szCs w:val="21"/>
              </w:rPr>
              <w:t>生年月日：</w:t>
            </w:r>
            <w:r w:rsidR="00A14D83">
              <w:rPr>
                <w:rFonts w:asciiTheme="minorEastAsia" w:hAnsiTheme="minorEastAsia" w:hint="eastAsia"/>
                <w:szCs w:val="21"/>
                <w:u w:val="single"/>
              </w:rPr>
              <w:t xml:space="preserve">　　年　　月　　日【満　　歳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】</w:t>
            </w:r>
          </w:p>
          <w:p w:rsidR="00FD1C42" w:rsidRPr="00C40C05" w:rsidRDefault="00FD1C42" w:rsidP="00FD1C42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FD1C42" w:rsidRPr="00C40C05" w:rsidRDefault="00FD1C42" w:rsidP="00FD1C42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㊞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性別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 男　・　女 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職業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  <w:p w:rsidR="00FD1C42" w:rsidRPr="00C40C05" w:rsidRDefault="00FD1C4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FD1C42" w:rsidRPr="00C40C05" w:rsidRDefault="00FD1C42" w:rsidP="00FD1C4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住所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="00A14D8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生年月日：　　年　　月　　日【満　　歳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>】</w:t>
            </w:r>
          </w:p>
          <w:p w:rsidR="00FD1C42" w:rsidRPr="00C40C05" w:rsidRDefault="00FD1C42" w:rsidP="00FD1C42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:rsidR="00FD1C42" w:rsidRPr="00C40C05" w:rsidRDefault="00FD1C42">
            <w:pPr>
              <w:widowControl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C40C05">
              <w:rPr>
                <w:rFonts w:asciiTheme="minorEastAsia" w:hAnsiTheme="minorEastAsia" w:hint="eastAsia"/>
                <w:szCs w:val="21"/>
              </w:rPr>
              <w:t>氏名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㊞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性別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 男　・　女 </w:t>
            </w:r>
            <w:r w:rsidRPr="00C40C05">
              <w:rPr>
                <w:rFonts w:asciiTheme="minorEastAsia" w:hAnsiTheme="minorEastAsia" w:hint="eastAsia"/>
                <w:szCs w:val="21"/>
              </w:rPr>
              <w:t xml:space="preserve">　職業：</w:t>
            </w:r>
            <w:r w:rsidRPr="00C40C0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</w:p>
        </w:tc>
      </w:tr>
    </w:tbl>
    <w:p w:rsidR="003933FD" w:rsidRPr="00C40C05" w:rsidRDefault="003933FD" w:rsidP="003933FD">
      <w:pPr>
        <w:widowControl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備考</w:t>
      </w:r>
    </w:p>
    <w:p w:rsidR="003933FD" w:rsidRPr="00C40C05" w:rsidRDefault="003933FD" w:rsidP="00C40C05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１　提出された推薦申込書は返却しません。</w:t>
      </w:r>
    </w:p>
    <w:p w:rsidR="008D27A0" w:rsidRPr="00C40C05" w:rsidRDefault="003933FD" w:rsidP="00440DF7">
      <w:pPr>
        <w:widowControl/>
        <w:ind w:leftChars="136" w:left="567" w:hangingChars="134" w:hanging="281"/>
        <w:jc w:val="left"/>
        <w:rPr>
          <w:rFonts w:asciiTheme="minorEastAsia" w:hAnsiTheme="minorEastAsia"/>
          <w:szCs w:val="21"/>
        </w:rPr>
      </w:pPr>
      <w:r w:rsidRPr="00C40C05">
        <w:rPr>
          <w:rFonts w:asciiTheme="minorEastAsia" w:hAnsiTheme="minorEastAsia" w:hint="eastAsia"/>
          <w:szCs w:val="21"/>
        </w:rPr>
        <w:t>２　推薦申込書に記入された事項は、菰野町農業委員会の委員選任に関する規則第7</w:t>
      </w:r>
      <w:r w:rsidR="00A70CB2">
        <w:rPr>
          <w:rFonts w:asciiTheme="minorEastAsia" w:hAnsiTheme="minorEastAsia" w:hint="eastAsia"/>
          <w:szCs w:val="21"/>
        </w:rPr>
        <w:t>条の規定により公表し</w:t>
      </w:r>
      <w:r w:rsidRPr="00C40C05">
        <w:rPr>
          <w:rFonts w:asciiTheme="minorEastAsia" w:hAnsiTheme="minorEastAsia" w:hint="eastAsia"/>
          <w:szCs w:val="21"/>
        </w:rPr>
        <w:t>ます。</w:t>
      </w:r>
    </w:p>
    <w:sectPr w:rsidR="008D27A0" w:rsidRPr="00C40C05" w:rsidSect="005F5F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3E1F"/>
    <w:multiLevelType w:val="hybridMultilevel"/>
    <w:tmpl w:val="ADF07A98"/>
    <w:lvl w:ilvl="0" w:tplc="9BAED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964A4"/>
    <w:multiLevelType w:val="hybridMultilevel"/>
    <w:tmpl w:val="41944C5C"/>
    <w:lvl w:ilvl="0" w:tplc="5F06F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AC"/>
    <w:rsid w:val="00007D22"/>
    <w:rsid w:val="00033205"/>
    <w:rsid w:val="00090FDC"/>
    <w:rsid w:val="000D1CFF"/>
    <w:rsid w:val="000D740E"/>
    <w:rsid w:val="000E17CA"/>
    <w:rsid w:val="0015441C"/>
    <w:rsid w:val="001846AF"/>
    <w:rsid w:val="001B0A5D"/>
    <w:rsid w:val="001B2C09"/>
    <w:rsid w:val="001E6218"/>
    <w:rsid w:val="00206E7A"/>
    <w:rsid w:val="00271DC6"/>
    <w:rsid w:val="00290655"/>
    <w:rsid w:val="00310687"/>
    <w:rsid w:val="00391CBF"/>
    <w:rsid w:val="003933FD"/>
    <w:rsid w:val="00437E37"/>
    <w:rsid w:val="004401AC"/>
    <w:rsid w:val="00440DF7"/>
    <w:rsid w:val="004D5ED0"/>
    <w:rsid w:val="005D61AE"/>
    <w:rsid w:val="005F5FE4"/>
    <w:rsid w:val="00641DE8"/>
    <w:rsid w:val="00642BF1"/>
    <w:rsid w:val="00672D53"/>
    <w:rsid w:val="006B586C"/>
    <w:rsid w:val="006F69B0"/>
    <w:rsid w:val="00726EE6"/>
    <w:rsid w:val="00772D19"/>
    <w:rsid w:val="0078622C"/>
    <w:rsid w:val="00812C8C"/>
    <w:rsid w:val="0083378C"/>
    <w:rsid w:val="00887530"/>
    <w:rsid w:val="008D0166"/>
    <w:rsid w:val="008D27A0"/>
    <w:rsid w:val="008D35FA"/>
    <w:rsid w:val="009043FB"/>
    <w:rsid w:val="00920F78"/>
    <w:rsid w:val="00923B11"/>
    <w:rsid w:val="0092466A"/>
    <w:rsid w:val="0094608E"/>
    <w:rsid w:val="009E7958"/>
    <w:rsid w:val="00A14D83"/>
    <w:rsid w:val="00A70CB2"/>
    <w:rsid w:val="00B31E1C"/>
    <w:rsid w:val="00B6317B"/>
    <w:rsid w:val="00BA4E42"/>
    <w:rsid w:val="00BB7830"/>
    <w:rsid w:val="00C40C05"/>
    <w:rsid w:val="00C524ED"/>
    <w:rsid w:val="00CD0F28"/>
    <w:rsid w:val="00D60EE4"/>
    <w:rsid w:val="00D6480F"/>
    <w:rsid w:val="00E04B25"/>
    <w:rsid w:val="00E20765"/>
    <w:rsid w:val="00E44ACD"/>
    <w:rsid w:val="00E7585C"/>
    <w:rsid w:val="00E80745"/>
    <w:rsid w:val="00F15907"/>
    <w:rsid w:val="00F74441"/>
    <w:rsid w:val="00F77433"/>
    <w:rsid w:val="00F853E9"/>
    <w:rsid w:val="00FA649D"/>
    <w:rsid w:val="00F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AF88FD-6014-4A81-B527-0CEAE2B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A0"/>
    <w:pPr>
      <w:ind w:leftChars="400" w:left="840"/>
    </w:pPr>
  </w:style>
  <w:style w:type="table" w:styleId="a4">
    <w:name w:val="Table Grid"/>
    <w:basedOn w:val="a1"/>
    <w:uiPriority w:val="59"/>
    <w:rsid w:val="00C5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8BDC-7E99-4697-BD4B-9F279F0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ユーザー</dc:creator>
  <cp:keywords/>
  <dc:description/>
  <cp:lastModifiedBy>芝田 友紀</cp:lastModifiedBy>
  <cp:revision>6</cp:revision>
  <cp:lastPrinted>2026-01-06T06:05:00Z</cp:lastPrinted>
  <dcterms:created xsi:type="dcterms:W3CDTF">2026-01-06T06:04:00Z</dcterms:created>
  <dcterms:modified xsi:type="dcterms:W3CDTF">2026-01-06T07:01:00Z</dcterms:modified>
</cp:coreProperties>
</file>